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2A49" w14:textId="1B02D818" w:rsidR="003E734A" w:rsidRPr="007745E7" w:rsidRDefault="007745E7" w:rsidP="007745E7">
      <w:pPr>
        <w:jc w:val="center"/>
        <w:rPr>
          <w:rFonts w:ascii="書法家中楷體" w:eastAsia="書法家中楷體" w:hAnsi="華康標楷體" w:cs="華康標楷體"/>
          <w:sz w:val="32"/>
          <w:szCs w:val="32"/>
        </w:rPr>
      </w:pPr>
      <w:r w:rsidRPr="007745E7">
        <w:rPr>
          <w:rFonts w:ascii="書法家中楷體" w:eastAsia="書法家中楷體" w:hAnsi="華康標楷體" w:cs="華康標楷體" w:hint="eastAsia"/>
          <w:sz w:val="32"/>
          <w:szCs w:val="32"/>
        </w:rPr>
        <w:t>嘉義縣111學年度健身操比賽各組、隊出賽地點與出場序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2127"/>
        <w:gridCol w:w="2693"/>
        <w:gridCol w:w="1508"/>
        <w:gridCol w:w="11"/>
      </w:tblGrid>
      <w:tr w:rsidR="007745E7" w:rsidRPr="00155929" w14:paraId="72C859C1" w14:textId="77777777" w:rsidTr="00FC4A8F">
        <w:trPr>
          <w:trHeight w:val="482"/>
          <w:tblHeader/>
        </w:trPr>
        <w:tc>
          <w:tcPr>
            <w:tcW w:w="1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6FDB3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 組  別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F75A5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數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12EEE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7A24131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隊伍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ABE1BF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場順序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1B003A46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比賽地點</w:t>
            </w:r>
          </w:p>
        </w:tc>
      </w:tr>
      <w:tr w:rsidR="007745E7" w:rsidRPr="00155929" w14:paraId="77A5D6E3" w14:textId="77777777" w:rsidTr="00FC4A8F">
        <w:trPr>
          <w:gridAfter w:val="1"/>
          <w:wAfter w:w="11" w:type="dxa"/>
        </w:trPr>
        <w:tc>
          <w:tcPr>
            <w:tcW w:w="1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84883" w14:textId="77777777" w:rsidR="007745E7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237285C2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7年級組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237D8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5478A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8B64C87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過溝國中</w:t>
            </w:r>
          </w:p>
          <w:p w14:paraId="64A2B740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溪口國中</w:t>
            </w:r>
          </w:p>
          <w:p w14:paraId="515CF4C8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東榮國中</w:t>
            </w:r>
          </w:p>
          <w:p w14:paraId="76277106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阿里山國中小</w:t>
            </w:r>
          </w:p>
        </w:tc>
        <w:tc>
          <w:tcPr>
            <w:tcW w:w="2693" w:type="dxa"/>
            <w:shd w:val="clear" w:color="auto" w:fill="FFFFFF"/>
          </w:tcPr>
          <w:p w14:paraId="6227E13F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東榮國中</w:t>
            </w:r>
          </w:p>
          <w:p w14:paraId="2EF927A6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溪口國中</w:t>
            </w:r>
          </w:p>
          <w:p w14:paraId="2772C527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阿里山國中小</w:t>
            </w:r>
          </w:p>
          <w:p w14:paraId="79022555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4 -&gt; 過溝國中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625F289C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</w:tr>
      <w:tr w:rsidR="007745E7" w:rsidRPr="00155929" w14:paraId="6C5C50CE" w14:textId="77777777" w:rsidTr="00FC4A8F">
        <w:trPr>
          <w:gridAfter w:val="1"/>
          <w:wAfter w:w="11" w:type="dxa"/>
        </w:trPr>
        <w:tc>
          <w:tcPr>
            <w:tcW w:w="1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1CA16" w14:textId="77777777" w:rsidR="007745E7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01227F25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7年級組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4570E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C78CC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7F2FEBE" w14:textId="52853BDB" w:rsidR="007745E7" w:rsidRPr="00155929" w:rsidRDefault="00BD0C24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慶</w:t>
            </w:r>
            <w:r w:rsidRPr="00BD0C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</w:t>
            </w:r>
            <w:r w:rsidR="007745E7" w:rsidRPr="0015592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14:paraId="50238BE6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  <w:p w14:paraId="7EBADE54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布袋國中</w:t>
            </w:r>
          </w:p>
          <w:p w14:paraId="61F02C4F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大林國中</w:t>
            </w:r>
          </w:p>
          <w:p w14:paraId="55E0ACD6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  <w:p w14:paraId="27537B4A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  <w:p w14:paraId="48AD8ECA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義竹國中</w:t>
            </w:r>
          </w:p>
          <w:p w14:paraId="454BAB1B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梅山國中</w:t>
            </w:r>
          </w:p>
        </w:tc>
        <w:tc>
          <w:tcPr>
            <w:tcW w:w="2693" w:type="dxa"/>
            <w:shd w:val="clear" w:color="auto" w:fill="FFFFFF"/>
          </w:tcPr>
          <w:p w14:paraId="02F00ED8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大林國中</w:t>
            </w:r>
          </w:p>
          <w:p w14:paraId="4E761463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東石國中</w:t>
            </w:r>
          </w:p>
          <w:p w14:paraId="22F90258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布袋國中</w:t>
            </w:r>
          </w:p>
          <w:p w14:paraId="45DBB56C" w14:textId="7AF0BEC8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4 -&gt; 永慶</w:t>
            </w:r>
            <w:bookmarkStart w:id="0" w:name="_GoBack"/>
            <w:r w:rsidR="00BD0C24" w:rsidRPr="00BD0C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</w:t>
            </w:r>
            <w:bookmarkEnd w:id="0"/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14:paraId="18CBC6B4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5 -&gt; 嘉新國中</w:t>
            </w:r>
          </w:p>
          <w:p w14:paraId="5C92B264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6 -&gt; 民雄國中</w:t>
            </w:r>
          </w:p>
          <w:p w14:paraId="02D29FB7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7 -&gt; 義竹國中</w:t>
            </w:r>
          </w:p>
          <w:p w14:paraId="6545ECD8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8 -&gt; 梅山國中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469C119B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</w:tr>
      <w:tr w:rsidR="007745E7" w:rsidRPr="00155929" w14:paraId="557BB572" w14:textId="77777777" w:rsidTr="00FC4A8F">
        <w:trPr>
          <w:gridAfter w:val="1"/>
          <w:wAfter w:w="11" w:type="dxa"/>
        </w:trPr>
        <w:tc>
          <w:tcPr>
            <w:tcW w:w="1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4E573" w14:textId="77777777" w:rsidR="007745E7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673334EE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8年級組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28B98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06BB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B391CD4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大吉國中</w:t>
            </w:r>
          </w:p>
          <w:p w14:paraId="5913FC9B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</w:tc>
        <w:tc>
          <w:tcPr>
            <w:tcW w:w="2693" w:type="dxa"/>
            <w:shd w:val="clear" w:color="auto" w:fill="FFFFFF"/>
          </w:tcPr>
          <w:p w14:paraId="6ECEAF6E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嘉新國中</w:t>
            </w:r>
          </w:p>
          <w:p w14:paraId="0A2D0919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大吉國中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7CC2BA8D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</w:tr>
      <w:tr w:rsidR="007745E7" w:rsidRPr="00155929" w14:paraId="7EABC3FD" w14:textId="77777777" w:rsidTr="00FC4A8F">
        <w:trPr>
          <w:gridAfter w:val="1"/>
          <w:wAfter w:w="11" w:type="dxa"/>
        </w:trPr>
        <w:tc>
          <w:tcPr>
            <w:tcW w:w="16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CCAEE" w14:textId="77777777" w:rsidR="007745E7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6831D13E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8年級組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52DFC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1FD0E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9C5DA21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大林國中</w:t>
            </w:r>
          </w:p>
          <w:p w14:paraId="264DE7E0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  <w:p w14:paraId="15C54595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太保國中</w:t>
            </w:r>
          </w:p>
          <w:p w14:paraId="4C0B2A5D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鹿草國中</w:t>
            </w:r>
          </w:p>
          <w:p w14:paraId="63650554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和國中</w:t>
            </w:r>
          </w:p>
        </w:tc>
        <w:tc>
          <w:tcPr>
            <w:tcW w:w="2693" w:type="dxa"/>
            <w:shd w:val="clear" w:color="auto" w:fill="FFFFFF"/>
          </w:tcPr>
          <w:p w14:paraId="358A55A9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民和國中</w:t>
            </w:r>
          </w:p>
          <w:p w14:paraId="17050EB0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民雄國中</w:t>
            </w:r>
          </w:p>
          <w:p w14:paraId="381124B2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鹿草國中</w:t>
            </w:r>
          </w:p>
          <w:p w14:paraId="04B98155" w14:textId="77777777" w:rsidR="007745E7" w:rsidRPr="00DF09F8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4 -&gt; 太保國中</w:t>
            </w:r>
          </w:p>
          <w:p w14:paraId="5BA343FD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5 -&gt; 大林國中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21741DE6" w14:textId="77777777" w:rsidR="007745E7" w:rsidRPr="00155929" w:rsidRDefault="007745E7" w:rsidP="00FC4A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</w:tr>
      <w:tr w:rsidR="007745E7" w:rsidRPr="00155929" w14:paraId="491CE9F1" w14:textId="77777777" w:rsidTr="00FC4A8F">
        <w:trPr>
          <w:trHeight w:val="924"/>
        </w:trPr>
        <w:tc>
          <w:tcPr>
            <w:tcW w:w="9736" w:type="dxa"/>
            <w:gridSpan w:val="7"/>
            <w:shd w:val="clear" w:color="auto" w:fill="FFFFFF"/>
            <w:vAlign w:val="center"/>
          </w:tcPr>
          <w:p w14:paraId="1E8AAD09" w14:textId="77777777" w:rsidR="007745E7" w:rsidRPr="00155929" w:rsidRDefault="007745E7" w:rsidP="00FC4A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上合計</w:t>
            </w: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</w:tbl>
    <w:p w14:paraId="4D2B5B1D" w14:textId="77777777" w:rsidR="007745E7" w:rsidRDefault="007745E7"/>
    <w:p w14:paraId="6FD0E8B1" w14:textId="77777777" w:rsidR="003E734A" w:rsidRDefault="003E734A">
      <w:pPr>
        <w:widowControl/>
      </w:pPr>
      <w:r>
        <w:br w:type="page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72"/>
        <w:gridCol w:w="971"/>
        <w:gridCol w:w="1984"/>
        <w:gridCol w:w="2268"/>
        <w:gridCol w:w="1803"/>
      </w:tblGrid>
      <w:tr w:rsidR="00943629" w:rsidRPr="00155929" w14:paraId="5BE4AB32" w14:textId="77777777" w:rsidTr="008B03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D4ECA" w14:textId="69E518C3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 組  別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462F1" w14:textId="6C92CEC1" w:rsidR="00943629" w:rsidRPr="00943629" w:rsidRDefault="00943629" w:rsidP="009436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47CF0" w14:textId="02121914" w:rsidR="00943629" w:rsidRPr="00943629" w:rsidRDefault="00943629" w:rsidP="009436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BE4F" w14:textId="67CE3760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隊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98F0" w14:textId="6D2F5D77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場順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69C3E" w14:textId="1D68FE6B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比賽地點</w:t>
            </w:r>
          </w:p>
        </w:tc>
      </w:tr>
      <w:tr w:rsidR="00943629" w:rsidRPr="00155929" w14:paraId="499D1190" w14:textId="77777777" w:rsidTr="00943629">
        <w:tc>
          <w:tcPr>
            <w:tcW w:w="18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E494D" w14:textId="77777777" w:rsidR="009436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34DEF89F" w14:textId="77777777" w:rsidR="00943629" w:rsidRPr="001559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乙組</w:t>
            </w:r>
          </w:p>
        </w:tc>
        <w:tc>
          <w:tcPr>
            <w:tcW w:w="8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4CA18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9EEDC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C4D363A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灣內國小</w:t>
            </w:r>
          </w:p>
        </w:tc>
        <w:tc>
          <w:tcPr>
            <w:tcW w:w="2268" w:type="dxa"/>
            <w:shd w:val="clear" w:color="auto" w:fill="FFFFFF"/>
          </w:tcPr>
          <w:p w14:paraId="3CE73F43" w14:textId="427CC2F2" w:rsidR="00943629" w:rsidRPr="00155929" w:rsidRDefault="00DF09F8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灣內國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792633C5" w14:textId="5AD51DDB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</w:tr>
      <w:tr w:rsidR="00943629" w:rsidRPr="00155929" w14:paraId="6BE98D17" w14:textId="77777777" w:rsidTr="00943629">
        <w:tc>
          <w:tcPr>
            <w:tcW w:w="18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7AB0A" w14:textId="77777777" w:rsidR="009436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06295D6D" w14:textId="77777777" w:rsidR="00943629" w:rsidRPr="001559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乙組</w:t>
            </w:r>
          </w:p>
        </w:tc>
        <w:tc>
          <w:tcPr>
            <w:tcW w:w="8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1DA50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1265A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3904C4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灣內國小</w:t>
            </w:r>
          </w:p>
          <w:p w14:paraId="2278A447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東石國小</w:t>
            </w:r>
          </w:p>
          <w:p w14:paraId="0942FFCD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下潭國小</w:t>
            </w:r>
          </w:p>
        </w:tc>
        <w:tc>
          <w:tcPr>
            <w:tcW w:w="2268" w:type="dxa"/>
            <w:shd w:val="clear" w:color="auto" w:fill="FFFFFF"/>
          </w:tcPr>
          <w:p w14:paraId="161E1001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東石國小</w:t>
            </w:r>
          </w:p>
          <w:p w14:paraId="1A58AE9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灣內國小</w:t>
            </w:r>
          </w:p>
          <w:p w14:paraId="6507F91B" w14:textId="572D86A1" w:rsidR="00943629" w:rsidRPr="00155929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下潭國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A5C244D" w14:textId="0E72CBFA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</w:tr>
      <w:tr w:rsidR="00943629" w:rsidRPr="00155929" w14:paraId="41BDEDC9" w14:textId="77777777" w:rsidTr="00943629">
        <w:tc>
          <w:tcPr>
            <w:tcW w:w="18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69381" w14:textId="77777777" w:rsidR="009436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37E5A849" w14:textId="77777777" w:rsidR="00943629" w:rsidRPr="001559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乙組</w:t>
            </w:r>
          </w:p>
        </w:tc>
        <w:tc>
          <w:tcPr>
            <w:tcW w:w="8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5CC12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26FF5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2DE44B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雙溪國小</w:t>
            </w:r>
          </w:p>
          <w:p w14:paraId="019BF1D5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鄉國小</w:t>
            </w:r>
          </w:p>
          <w:p w14:paraId="56993106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山國小</w:t>
            </w:r>
          </w:p>
          <w:p w14:paraId="4DFA994F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塭港國小</w:t>
            </w:r>
          </w:p>
          <w:p w14:paraId="21D840BF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塘國小</w:t>
            </w:r>
          </w:p>
          <w:p w14:paraId="00389916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興國小</w:t>
            </w:r>
          </w:p>
          <w:p w14:paraId="16558F3A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崙國小</w:t>
            </w:r>
          </w:p>
          <w:p w14:paraId="6B645A51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頂六國小</w:t>
            </w:r>
          </w:p>
          <w:p w14:paraId="03E9D11E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鹿滿國小</w:t>
            </w:r>
          </w:p>
          <w:p w14:paraId="3C0822F9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圓崇國小</w:t>
            </w:r>
          </w:p>
          <w:p w14:paraId="1F327157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南國小</w:t>
            </w:r>
          </w:p>
          <w:p w14:paraId="6D32EA00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新國小</w:t>
            </w:r>
          </w:p>
        </w:tc>
        <w:tc>
          <w:tcPr>
            <w:tcW w:w="2268" w:type="dxa"/>
            <w:shd w:val="clear" w:color="auto" w:fill="FFFFFF"/>
          </w:tcPr>
          <w:p w14:paraId="6C8354BC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 -&gt; 塭港國小</w:t>
            </w:r>
          </w:p>
          <w:p w14:paraId="0556A903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 -&gt; 雙溪國小</w:t>
            </w:r>
          </w:p>
          <w:p w14:paraId="689E7D2D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 -&gt; 景山國小</w:t>
            </w:r>
          </w:p>
          <w:p w14:paraId="2335242E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 -&gt; 鹿滿國小</w:t>
            </w:r>
          </w:p>
          <w:p w14:paraId="48B9C3B7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 -&gt; 後塘國小</w:t>
            </w:r>
          </w:p>
          <w:p w14:paraId="19961681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 -&gt; 南興國小</w:t>
            </w:r>
          </w:p>
          <w:p w14:paraId="2DEA103B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 -&gt; 大崙國小</w:t>
            </w:r>
          </w:p>
          <w:p w14:paraId="077D7836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 -&gt; 大南國小</w:t>
            </w:r>
          </w:p>
          <w:p w14:paraId="73795BBF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 -&gt; 大鄉國小</w:t>
            </w:r>
          </w:p>
          <w:p w14:paraId="11C1AE11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 -&gt; 頂六國小</w:t>
            </w:r>
          </w:p>
          <w:p w14:paraId="4E3F896F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 -&gt; 圓崇國小</w:t>
            </w:r>
          </w:p>
          <w:p w14:paraId="70051C79" w14:textId="76883732" w:rsidR="00943629" w:rsidRPr="003E734A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 -&gt; 布新國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547E235" w14:textId="7DEC5EFD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國小</w:t>
            </w:r>
          </w:p>
        </w:tc>
      </w:tr>
      <w:tr w:rsidR="00943629" w:rsidRPr="00155929" w14:paraId="1FDE0390" w14:textId="77777777" w:rsidTr="00943629">
        <w:tc>
          <w:tcPr>
            <w:tcW w:w="18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80C64" w14:textId="77777777" w:rsidR="009436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02E0200A" w14:textId="77777777" w:rsidR="00943629" w:rsidRPr="00155929" w:rsidRDefault="00943629" w:rsidP="0037586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乙組</w:t>
            </w:r>
          </w:p>
        </w:tc>
        <w:tc>
          <w:tcPr>
            <w:tcW w:w="8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9CC96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A9619" w14:textId="77777777" w:rsidR="00943629" w:rsidRPr="00155929" w:rsidRDefault="00943629" w:rsidP="0037586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B0D1460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埔國中小</w:t>
            </w:r>
          </w:p>
          <w:p w14:paraId="4FD371CD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過溝國小</w:t>
            </w:r>
          </w:p>
          <w:p w14:paraId="7DC1B7E2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塭國小</w:t>
            </w:r>
          </w:p>
          <w:p w14:paraId="0BB86752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柳溝國小</w:t>
            </w:r>
          </w:p>
          <w:p w14:paraId="3C605EF9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蒜頭國小</w:t>
            </w:r>
          </w:p>
          <w:p w14:paraId="58285A69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楫國小</w:t>
            </w:r>
          </w:p>
          <w:p w14:paraId="1F2153D3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和國小</w:t>
            </w:r>
          </w:p>
          <w:p w14:paraId="5C998BC9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南國小</w:t>
            </w:r>
          </w:p>
        </w:tc>
        <w:tc>
          <w:tcPr>
            <w:tcW w:w="2268" w:type="dxa"/>
            <w:shd w:val="clear" w:color="auto" w:fill="FFFFFF"/>
          </w:tcPr>
          <w:p w14:paraId="30843392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 -&gt; 柳溝國小</w:t>
            </w:r>
          </w:p>
          <w:p w14:paraId="5ABB22A2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 -&gt; 新塭國小</w:t>
            </w:r>
          </w:p>
          <w:p w14:paraId="582C7C56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 -&gt; 下楫國小</w:t>
            </w:r>
          </w:p>
          <w:p w14:paraId="3DAAE721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 -&gt; 過溝國小</w:t>
            </w:r>
          </w:p>
          <w:p w14:paraId="6071A87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 -&gt; 忠和國小</w:t>
            </w:r>
          </w:p>
          <w:p w14:paraId="0357CD86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 -&gt; 大埔國中小</w:t>
            </w:r>
          </w:p>
          <w:p w14:paraId="5A743251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 -&gt; 蒜頭國小</w:t>
            </w:r>
          </w:p>
          <w:p w14:paraId="30B8DCAE" w14:textId="36BB46CF" w:rsidR="00943629" w:rsidRPr="003E734A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 -&gt; 大南國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9947876" w14:textId="0F2244DF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國小</w:t>
            </w:r>
          </w:p>
        </w:tc>
      </w:tr>
      <w:tr w:rsidR="00943629" w:rsidRPr="00155929" w14:paraId="6D99ACAD" w14:textId="77777777" w:rsidTr="00943629">
        <w:tc>
          <w:tcPr>
            <w:tcW w:w="18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B63BC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386DF485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丙組</w:t>
            </w:r>
          </w:p>
        </w:tc>
        <w:tc>
          <w:tcPr>
            <w:tcW w:w="8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A6842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92ED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A77E1E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林國小</w:t>
            </w:r>
          </w:p>
          <w:p w14:paraId="769E0D93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龍崗國小</w:t>
            </w:r>
          </w:p>
          <w:p w14:paraId="287BC7F3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順國小</w:t>
            </w:r>
          </w:p>
          <w:p w14:paraId="2FB27F62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源國小</w:t>
            </w:r>
          </w:p>
          <w:p w14:paraId="6DCD9EBA" w14:textId="77777777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梅圳國小</w:t>
            </w:r>
          </w:p>
        </w:tc>
        <w:tc>
          <w:tcPr>
            <w:tcW w:w="2268" w:type="dxa"/>
            <w:shd w:val="clear" w:color="auto" w:fill="FFFFFF"/>
          </w:tcPr>
          <w:p w14:paraId="1A5E813B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 -&gt; 桃源國小</w:t>
            </w:r>
          </w:p>
          <w:p w14:paraId="36906536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 -&gt; 貴林國小</w:t>
            </w:r>
          </w:p>
          <w:p w14:paraId="5C87ABF8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 -&gt; 龍崗國小</w:t>
            </w:r>
          </w:p>
          <w:p w14:paraId="5BDD43C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 -&gt; 和順國小</w:t>
            </w:r>
          </w:p>
          <w:p w14:paraId="1C035B27" w14:textId="527D03DA" w:rsidR="00943629" w:rsidRPr="003E734A" w:rsidRDefault="00DF09F8" w:rsidP="00DF09F8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 -&gt; 梅圳國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44F3465" w14:textId="3EF6C57E" w:rsidR="00943629" w:rsidRPr="003E734A" w:rsidRDefault="00943629" w:rsidP="00E30E9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7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國小</w:t>
            </w:r>
          </w:p>
        </w:tc>
      </w:tr>
      <w:tr w:rsidR="007745E7" w:rsidRPr="00155929" w14:paraId="158C0378" w14:textId="77777777" w:rsidTr="007745E7">
        <w:trPr>
          <w:trHeight w:val="734"/>
        </w:trPr>
        <w:tc>
          <w:tcPr>
            <w:tcW w:w="9736" w:type="dxa"/>
            <w:gridSpan w:val="6"/>
            <w:shd w:val="clear" w:color="auto" w:fill="FFFFFF"/>
            <w:vAlign w:val="center"/>
          </w:tcPr>
          <w:p w14:paraId="3B826C92" w14:textId="47CC9B9E" w:rsidR="007745E7" w:rsidRPr="00155929" w:rsidRDefault="007745E7" w:rsidP="003E73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上合計</w:t>
            </w: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</w:tbl>
    <w:p w14:paraId="376DD1AF" w14:textId="77777777" w:rsidR="003E734A" w:rsidRDefault="003E734A"/>
    <w:p w14:paraId="0B11FE2B" w14:textId="77777777" w:rsidR="003E734A" w:rsidRDefault="003E734A">
      <w:pPr>
        <w:widowControl/>
      </w:pPr>
      <w:r>
        <w:br w:type="page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892"/>
        <w:gridCol w:w="826"/>
        <w:gridCol w:w="1693"/>
        <w:gridCol w:w="2552"/>
        <w:gridCol w:w="1944"/>
      </w:tblGrid>
      <w:tr w:rsidR="00943629" w:rsidRPr="00155929" w14:paraId="75DFF4EB" w14:textId="77777777" w:rsidTr="00C10C5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8919A" w14:textId="553AA35B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 組  別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6A521" w14:textId="3806E8A7" w:rsidR="00943629" w:rsidRPr="00943629" w:rsidRDefault="00943629" w:rsidP="009436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990EC" w14:textId="46834D24" w:rsidR="00943629" w:rsidRPr="00943629" w:rsidRDefault="00943629" w:rsidP="009436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6E79" w14:textId="635A220B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隊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5D83" w14:textId="13D8FCC1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場順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EF66" w14:textId="74C154F2" w:rsidR="00943629" w:rsidRPr="00943629" w:rsidRDefault="00943629" w:rsidP="0094362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比賽地點</w:t>
            </w:r>
          </w:p>
        </w:tc>
      </w:tr>
      <w:tr w:rsidR="00943629" w:rsidRPr="00155929" w14:paraId="34AD8928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AB961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0A46A797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丙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80E2B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457F3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38EADF7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柴林國小</w:t>
            </w:r>
          </w:p>
        </w:tc>
        <w:tc>
          <w:tcPr>
            <w:tcW w:w="2552" w:type="dxa"/>
            <w:shd w:val="clear" w:color="auto" w:fill="FFFFFF"/>
          </w:tcPr>
          <w:p w14:paraId="5BA57DE6" w14:textId="0079653E" w:rsidR="00943629" w:rsidRPr="00155929" w:rsidRDefault="00DF09F8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柴林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33B4A869" w14:textId="6AAF2183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6C11E142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3822D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6A55A620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丙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31927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8D851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20F6BAC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好美國小</w:t>
            </w:r>
          </w:p>
        </w:tc>
        <w:tc>
          <w:tcPr>
            <w:tcW w:w="2552" w:type="dxa"/>
            <w:shd w:val="clear" w:color="auto" w:fill="FFFFFF"/>
          </w:tcPr>
          <w:p w14:paraId="66CF8342" w14:textId="2F39A45B" w:rsidR="00943629" w:rsidRPr="00155929" w:rsidRDefault="00DF09F8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好美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04A293EF" w14:textId="76DBBC30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7050BA06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B8BFA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4135B7FB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丙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000EF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0A81D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88E51D4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義仁國小</w:t>
            </w:r>
          </w:p>
        </w:tc>
        <w:tc>
          <w:tcPr>
            <w:tcW w:w="2552" w:type="dxa"/>
            <w:shd w:val="clear" w:color="auto" w:fill="FFFFFF"/>
          </w:tcPr>
          <w:p w14:paraId="7E830C2D" w14:textId="5E77CDDA" w:rsidR="00943629" w:rsidRPr="00155929" w:rsidRDefault="00DF09F8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義仁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76E5FE11" w14:textId="41EB64B3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12AD4496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D6F17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0C9BA963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甲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E013F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2B642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29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8570326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朴子國小</w:t>
            </w:r>
          </w:p>
          <w:p w14:paraId="3D20CEB4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文昌國小</w:t>
            </w:r>
          </w:p>
          <w:p w14:paraId="2EA699A5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義竹國小</w:t>
            </w:r>
          </w:p>
          <w:p w14:paraId="48612901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  <w:p w14:paraId="526EF1F0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新埤國小</w:t>
            </w:r>
          </w:p>
          <w:p w14:paraId="05447795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柳林國小</w:t>
            </w:r>
          </w:p>
          <w:p w14:paraId="2EAC381E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平林國小</w:t>
            </w:r>
          </w:p>
          <w:p w14:paraId="1FF19817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祥和國小</w:t>
            </w:r>
          </w:p>
          <w:p w14:paraId="12645EE2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福樂國小</w:t>
            </w:r>
          </w:p>
        </w:tc>
        <w:tc>
          <w:tcPr>
            <w:tcW w:w="2552" w:type="dxa"/>
            <w:shd w:val="clear" w:color="auto" w:fill="FFFFFF"/>
          </w:tcPr>
          <w:p w14:paraId="027E2C65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柳林國小</w:t>
            </w:r>
          </w:p>
          <w:p w14:paraId="3D79E08E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祥和國小</w:t>
            </w:r>
          </w:p>
          <w:p w14:paraId="07A87478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福樂國小</w:t>
            </w:r>
          </w:p>
          <w:p w14:paraId="6488D1A5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4 -&gt; 義竹國小</w:t>
            </w:r>
          </w:p>
          <w:p w14:paraId="6FDF8DAA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5 -&gt; 太保國小</w:t>
            </w:r>
          </w:p>
          <w:p w14:paraId="6E4AB415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6 -&gt; 朴子國小</w:t>
            </w:r>
          </w:p>
          <w:p w14:paraId="42EB774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7 -&gt; 新埤國小</w:t>
            </w:r>
          </w:p>
          <w:p w14:paraId="5E4AA232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8 -&gt; 文昌國小</w:t>
            </w:r>
          </w:p>
          <w:p w14:paraId="697E96BE" w14:textId="703D5119" w:rsidR="00943629" w:rsidRPr="00155929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9 -&gt; 平林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2F98C43E" w14:textId="047722CC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2B3F39A4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CDB9A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傳統健身操</w:t>
            </w:r>
          </w:p>
          <w:p w14:paraId="7FF163C1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甲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CE7E2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8C436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1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77C0FCD" w14:textId="77777777" w:rsidR="009436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  <w:p w14:paraId="6D77108C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雄國小</w:t>
            </w:r>
          </w:p>
          <w:p w14:paraId="0BC2CC6A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東榮國小</w:t>
            </w:r>
          </w:p>
          <w:p w14:paraId="4B28B43B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興中國小</w:t>
            </w:r>
          </w:p>
          <w:p w14:paraId="73971E56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新港國小</w:t>
            </w:r>
          </w:p>
          <w:p w14:paraId="0773C075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南新國小</w:t>
            </w:r>
          </w:p>
          <w:p w14:paraId="7EAAFBAD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新埤國小</w:t>
            </w:r>
          </w:p>
          <w:p w14:paraId="00861E60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水上國小</w:t>
            </w:r>
          </w:p>
          <w:p w14:paraId="34480C89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社口國小</w:t>
            </w:r>
          </w:p>
          <w:p w14:paraId="4B15BE6F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竹崎國小</w:t>
            </w:r>
          </w:p>
          <w:p w14:paraId="1C37856D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內埔國小</w:t>
            </w:r>
          </w:p>
          <w:p w14:paraId="19066158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梅山國小</w:t>
            </w:r>
          </w:p>
          <w:p w14:paraId="24D13008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  <w:tc>
          <w:tcPr>
            <w:tcW w:w="2552" w:type="dxa"/>
            <w:shd w:val="clear" w:color="auto" w:fill="FFFFFF"/>
          </w:tcPr>
          <w:p w14:paraId="45171B4D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梅山國小</w:t>
            </w:r>
          </w:p>
          <w:p w14:paraId="227F38F5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新港國小</w:t>
            </w:r>
          </w:p>
          <w:p w14:paraId="05B8DCA2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3 -&gt; 竹崎國小</w:t>
            </w:r>
          </w:p>
          <w:p w14:paraId="1FF4ED39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4 -&gt; 社口國小</w:t>
            </w:r>
          </w:p>
          <w:p w14:paraId="123D6A4B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5 -&gt; 興中國小</w:t>
            </w:r>
          </w:p>
          <w:p w14:paraId="592376C4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6 -&gt; 內埔國小</w:t>
            </w:r>
          </w:p>
          <w:p w14:paraId="40902DE5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7 -&gt; 新埤國小</w:t>
            </w:r>
          </w:p>
          <w:p w14:paraId="763D8B38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8 -&gt; 和興國小</w:t>
            </w:r>
          </w:p>
          <w:p w14:paraId="3212EC2A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9 -&gt; 南新國小</w:t>
            </w:r>
          </w:p>
          <w:p w14:paraId="1AFAD4D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0 -&gt; 民雄國小</w:t>
            </w:r>
          </w:p>
          <w:p w14:paraId="23C2E2F7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1 -&gt; 東榮國小</w:t>
            </w:r>
          </w:p>
          <w:p w14:paraId="0689E870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2 -&gt; 大同國小</w:t>
            </w:r>
          </w:p>
          <w:p w14:paraId="5086C88C" w14:textId="73A6C7D5" w:rsidR="00943629" w:rsidRPr="00155929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3 -&gt; 水上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082C6C31" w14:textId="3869DE6D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139E20E0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31801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2D0CA685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1-3年級甲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D1315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1F381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5FD784C3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水上國小</w:t>
            </w:r>
          </w:p>
          <w:p w14:paraId="6A0D1211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2552" w:type="dxa"/>
            <w:shd w:val="clear" w:color="auto" w:fill="FFFFFF"/>
          </w:tcPr>
          <w:p w14:paraId="4CE64F3C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水上國小</w:t>
            </w:r>
          </w:p>
          <w:p w14:paraId="7286AC9D" w14:textId="3A7A9D25" w:rsidR="00943629" w:rsidRPr="00155929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和睦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127AFF3A" w14:textId="5DC8919A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943629" w:rsidRPr="00155929" w14:paraId="591F0B49" w14:textId="77777777" w:rsidTr="00943629"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FEBD2" w14:textId="77777777" w:rsidR="009436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創意健身操</w:t>
            </w:r>
          </w:p>
          <w:p w14:paraId="5EE6A4D7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-6年級甲組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EA5DE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E26B7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586017FD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水上國小</w:t>
            </w:r>
          </w:p>
          <w:p w14:paraId="7985391F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民和國小</w:t>
            </w:r>
          </w:p>
        </w:tc>
        <w:tc>
          <w:tcPr>
            <w:tcW w:w="2552" w:type="dxa"/>
            <w:shd w:val="clear" w:color="auto" w:fill="FFFFFF"/>
          </w:tcPr>
          <w:p w14:paraId="79AB7EC2" w14:textId="77777777" w:rsidR="00DF09F8" w:rsidRPr="00DF09F8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1 -&gt; 水上國小</w:t>
            </w:r>
          </w:p>
          <w:p w14:paraId="1037EBAC" w14:textId="432AD1C9" w:rsidR="00943629" w:rsidRPr="00155929" w:rsidRDefault="00DF09F8" w:rsidP="00DF09F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F09F8">
              <w:rPr>
                <w:rFonts w:ascii="標楷體" w:eastAsia="標楷體" w:hAnsi="標楷體" w:hint="eastAsia"/>
                <w:sz w:val="28"/>
                <w:szCs w:val="28"/>
              </w:rPr>
              <w:t>2 -&gt; 民和國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14:paraId="06ED4FE7" w14:textId="339903EA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</w:tr>
      <w:tr w:rsidR="007745E7" w:rsidRPr="00155929" w14:paraId="17169F1E" w14:textId="77777777" w:rsidTr="00554B98">
        <w:tc>
          <w:tcPr>
            <w:tcW w:w="9736" w:type="dxa"/>
            <w:gridSpan w:val="6"/>
            <w:shd w:val="clear" w:color="auto" w:fill="FFFFFF"/>
          </w:tcPr>
          <w:p w14:paraId="1700DC78" w14:textId="4C58D9C9" w:rsidR="007745E7" w:rsidRPr="00155929" w:rsidRDefault="007745E7" w:rsidP="003E73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上合計</w:t>
            </w:r>
            <w:r w:rsidRPr="00155929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943629" w:rsidRPr="00155929" w14:paraId="064E2921" w14:textId="77777777" w:rsidTr="00943629">
        <w:trPr>
          <w:tblHeader/>
        </w:trPr>
        <w:tc>
          <w:tcPr>
            <w:tcW w:w="18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30C3A" w14:textId="77777777" w:rsidR="00943629" w:rsidRPr="00155929" w:rsidRDefault="00943629" w:rsidP="00077E78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 總計</w:t>
            </w:r>
          </w:p>
        </w:tc>
        <w:tc>
          <w:tcPr>
            <w:tcW w:w="8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8EE19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8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33DE7" w14:textId="77777777" w:rsidR="00943629" w:rsidRPr="00155929" w:rsidRDefault="00943629" w:rsidP="00077E7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592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48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135A9479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14:paraId="3C731AA3" w14:textId="77777777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  <w:vAlign w:val="center"/>
          </w:tcPr>
          <w:p w14:paraId="14FE995C" w14:textId="4A5510D2" w:rsidR="00943629" w:rsidRPr="00155929" w:rsidRDefault="00943629" w:rsidP="00E30E94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7F8C8E22" w14:textId="77777777" w:rsidR="0059097F" w:rsidRDefault="0059097F"/>
    <w:sectPr w:rsidR="0059097F" w:rsidSect="007745E7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50F2" w14:textId="77777777" w:rsidR="00B12931" w:rsidRDefault="00B12931" w:rsidP="001F5F24">
      <w:r>
        <w:separator/>
      </w:r>
    </w:p>
  </w:endnote>
  <w:endnote w:type="continuationSeparator" w:id="0">
    <w:p w14:paraId="1CC9571A" w14:textId="77777777" w:rsidR="00B12931" w:rsidRDefault="00B12931" w:rsidP="001F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2DC7" w14:textId="77777777" w:rsidR="00B12931" w:rsidRDefault="00B12931" w:rsidP="001F5F24">
      <w:r>
        <w:separator/>
      </w:r>
    </w:p>
  </w:footnote>
  <w:footnote w:type="continuationSeparator" w:id="0">
    <w:p w14:paraId="224C4D41" w14:textId="77777777" w:rsidR="00B12931" w:rsidRDefault="00B12931" w:rsidP="001F5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63"/>
    <w:rsid w:val="00077E78"/>
    <w:rsid w:val="00155929"/>
    <w:rsid w:val="001F5F24"/>
    <w:rsid w:val="0020603E"/>
    <w:rsid w:val="00375863"/>
    <w:rsid w:val="003E734A"/>
    <w:rsid w:val="003F34F9"/>
    <w:rsid w:val="0059097F"/>
    <w:rsid w:val="00603B3A"/>
    <w:rsid w:val="0064036F"/>
    <w:rsid w:val="006652E6"/>
    <w:rsid w:val="00731C47"/>
    <w:rsid w:val="007745E7"/>
    <w:rsid w:val="007E3FD2"/>
    <w:rsid w:val="008A094F"/>
    <w:rsid w:val="00943629"/>
    <w:rsid w:val="00B12931"/>
    <w:rsid w:val="00B65F99"/>
    <w:rsid w:val="00BD0C24"/>
    <w:rsid w:val="00DA5505"/>
    <w:rsid w:val="00DF09F8"/>
    <w:rsid w:val="00E30E94"/>
    <w:rsid w:val="00E319F0"/>
    <w:rsid w:val="00E81DFA"/>
    <w:rsid w:val="00F1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D285"/>
  <w15:chartTrackingRefBased/>
  <w15:docId w15:val="{6517598A-0D50-4712-B7AD-63FD0344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5F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5F2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5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F010-7410-4F2E-9916-530E1E3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張郁袖</cp:lastModifiedBy>
  <cp:revision>2</cp:revision>
  <cp:lastPrinted>2023-04-06T02:24:00Z</cp:lastPrinted>
  <dcterms:created xsi:type="dcterms:W3CDTF">2023-04-10T00:47:00Z</dcterms:created>
  <dcterms:modified xsi:type="dcterms:W3CDTF">2023-04-10T00:47:00Z</dcterms:modified>
</cp:coreProperties>
</file>